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27" w:rsidRPr="00537B2B" w:rsidRDefault="00182E27" w:rsidP="00C7405F">
      <w:pPr>
        <w:pStyle w:val="Bezodstpw"/>
        <w:jc w:val="center"/>
        <w:rPr>
          <w:rFonts w:eastAsia="Calibri"/>
          <w:lang w:eastAsia="en-US"/>
        </w:rPr>
      </w:pPr>
    </w:p>
    <w:p w:rsidR="00182E27" w:rsidRPr="00476E9D" w:rsidRDefault="00182E27" w:rsidP="00C7405F">
      <w:pPr>
        <w:pStyle w:val="Bezodstpw"/>
        <w:jc w:val="center"/>
        <w:rPr>
          <w:rFonts w:asciiTheme="majorHAnsi" w:eastAsia="Calibri" w:hAnsiTheme="majorHAnsi"/>
          <w:lang w:eastAsia="en-US"/>
        </w:rPr>
      </w:pPr>
      <w:r w:rsidRPr="00476E9D">
        <w:rPr>
          <w:rFonts w:asciiTheme="majorHAnsi" w:eastAsia="Calibri" w:hAnsiTheme="majorHAnsi"/>
          <w:lang w:eastAsia="en-US"/>
        </w:rPr>
        <w:t>HARMONOGRAM UDZIELANIA WSPARCIA</w:t>
      </w:r>
    </w:p>
    <w:p w:rsidR="00182E27" w:rsidRPr="00476E9D" w:rsidRDefault="00182E27" w:rsidP="00C7405F">
      <w:pPr>
        <w:pStyle w:val="Bezodstpw"/>
        <w:rPr>
          <w:rFonts w:asciiTheme="majorHAnsi" w:eastAsia="Calibri" w:hAnsiTheme="majorHAnsi"/>
          <w:lang w:eastAsia="en-US"/>
        </w:rPr>
      </w:pPr>
    </w:p>
    <w:p w:rsidR="00182E27" w:rsidRPr="00476E9D" w:rsidRDefault="00182E27" w:rsidP="008C4E56">
      <w:pPr>
        <w:pStyle w:val="Bezodstpw"/>
        <w:jc w:val="both"/>
        <w:rPr>
          <w:rFonts w:asciiTheme="majorHAnsi" w:eastAsia="Calibri" w:hAnsiTheme="majorHAnsi"/>
          <w:lang w:eastAsia="en-US"/>
        </w:rPr>
      </w:pPr>
      <w:r w:rsidRPr="00476E9D">
        <w:rPr>
          <w:rFonts w:asciiTheme="majorHAnsi" w:eastAsia="Calibri" w:hAnsiTheme="majorHAnsi"/>
          <w:b/>
          <w:lang w:eastAsia="en-US"/>
        </w:rPr>
        <w:t>Nazwa i adres Beneficjenta</w:t>
      </w:r>
      <w:r w:rsidRPr="00476E9D">
        <w:rPr>
          <w:rFonts w:asciiTheme="majorHAnsi" w:eastAsia="Calibri" w:hAnsiTheme="majorHAnsi"/>
          <w:lang w:eastAsia="en-US"/>
        </w:rPr>
        <w:t>:</w:t>
      </w:r>
      <w:r w:rsidR="006A4D99" w:rsidRPr="00476E9D">
        <w:rPr>
          <w:rFonts w:asciiTheme="majorHAnsi" w:eastAsia="Calibri" w:hAnsiTheme="majorHAnsi"/>
          <w:lang w:eastAsia="en-US"/>
        </w:rPr>
        <w:t>Szkolenia MS Marlena Sobieska – Ciesielska,</w:t>
      </w:r>
      <w:r w:rsidR="008C4E56" w:rsidRPr="00476E9D">
        <w:rPr>
          <w:rFonts w:asciiTheme="majorHAnsi" w:eastAsia="Calibri" w:hAnsiTheme="majorHAnsi"/>
          <w:lang w:eastAsia="en-US"/>
        </w:rPr>
        <w:t xml:space="preserve"> ul.</w:t>
      </w:r>
      <w:r w:rsidR="006A4D99" w:rsidRPr="00476E9D">
        <w:rPr>
          <w:rFonts w:asciiTheme="majorHAnsi" w:eastAsia="Calibri" w:hAnsiTheme="majorHAnsi"/>
          <w:lang w:eastAsia="en-US"/>
        </w:rPr>
        <w:t xml:space="preserve">Poprzeczna </w:t>
      </w:r>
      <w:r w:rsidR="00F924A6" w:rsidRPr="00476E9D">
        <w:rPr>
          <w:rFonts w:asciiTheme="majorHAnsi" w:eastAsia="Calibri" w:hAnsiTheme="majorHAnsi"/>
          <w:lang w:eastAsia="en-US"/>
        </w:rPr>
        <w:t xml:space="preserve"> 8/1,10-281 Olsztyn</w:t>
      </w:r>
    </w:p>
    <w:p w:rsidR="00182E27" w:rsidRPr="00476E9D" w:rsidRDefault="00182E27" w:rsidP="008C4E56">
      <w:pPr>
        <w:pStyle w:val="Bezodstpw"/>
        <w:jc w:val="both"/>
        <w:rPr>
          <w:rFonts w:asciiTheme="majorHAnsi" w:hAnsiTheme="majorHAnsi"/>
        </w:rPr>
      </w:pPr>
      <w:r w:rsidRPr="00476E9D">
        <w:rPr>
          <w:rFonts w:asciiTheme="majorHAnsi" w:eastAsia="Calibri" w:hAnsiTheme="majorHAnsi"/>
          <w:b/>
          <w:lang w:eastAsia="en-US"/>
        </w:rPr>
        <w:t>Nazwa projektu:</w:t>
      </w:r>
      <w:r w:rsidRPr="00476E9D">
        <w:rPr>
          <w:rFonts w:asciiTheme="majorHAnsi" w:eastAsia="Calibri" w:hAnsiTheme="majorHAnsi"/>
          <w:lang w:eastAsia="en-US"/>
        </w:rPr>
        <w:t xml:space="preserve"> </w:t>
      </w:r>
      <w:r w:rsidR="00582480" w:rsidRPr="00476E9D">
        <w:rPr>
          <w:rFonts w:asciiTheme="majorHAnsi" w:hAnsiTheme="majorHAnsi"/>
        </w:rPr>
        <w:t>„Twoje możliwośći!”</w:t>
      </w:r>
    </w:p>
    <w:p w:rsidR="00182E27" w:rsidRPr="00476E9D" w:rsidRDefault="00182E27" w:rsidP="008C4E56">
      <w:pPr>
        <w:pStyle w:val="Bezodstpw"/>
        <w:jc w:val="both"/>
        <w:rPr>
          <w:rFonts w:asciiTheme="majorHAnsi" w:hAnsiTheme="majorHAnsi"/>
        </w:rPr>
      </w:pPr>
      <w:r w:rsidRPr="00476E9D">
        <w:rPr>
          <w:rFonts w:asciiTheme="majorHAnsi" w:hAnsiTheme="majorHAnsi"/>
          <w:b/>
          <w:bCs/>
        </w:rPr>
        <w:t>Numer projektu:</w:t>
      </w:r>
      <w:r w:rsidRPr="00476E9D">
        <w:rPr>
          <w:rFonts w:asciiTheme="majorHAnsi" w:hAnsiTheme="majorHAnsi"/>
          <w:bCs/>
        </w:rPr>
        <w:t xml:space="preserve"> </w:t>
      </w:r>
      <w:r w:rsidR="00582480" w:rsidRPr="00476E9D">
        <w:rPr>
          <w:rFonts w:asciiTheme="majorHAnsi" w:hAnsiTheme="majorHAnsi"/>
          <w:bCs/>
        </w:rPr>
        <w:t>RPWM.11.01.01-28-0035</w:t>
      </w:r>
      <w:r w:rsidR="006A4D99" w:rsidRPr="00476E9D">
        <w:rPr>
          <w:rFonts w:asciiTheme="majorHAnsi" w:hAnsiTheme="majorHAnsi"/>
          <w:bCs/>
        </w:rPr>
        <w:t>/19</w:t>
      </w:r>
    </w:p>
    <w:p w:rsidR="00182E27" w:rsidRPr="00476E9D" w:rsidRDefault="00182E27" w:rsidP="008C4E56">
      <w:pPr>
        <w:pStyle w:val="Bezodstpw"/>
        <w:jc w:val="both"/>
        <w:rPr>
          <w:rFonts w:asciiTheme="majorHAnsi" w:hAnsiTheme="majorHAnsi"/>
          <w:bCs/>
          <w:color w:val="FF0000"/>
        </w:rPr>
      </w:pPr>
      <w:r w:rsidRPr="00476E9D">
        <w:rPr>
          <w:rFonts w:asciiTheme="majorHAnsi" w:hAnsiTheme="majorHAnsi"/>
          <w:b/>
          <w:bCs/>
        </w:rPr>
        <w:t>Zadanie I:</w:t>
      </w:r>
      <w:r w:rsidRPr="00476E9D">
        <w:rPr>
          <w:rFonts w:asciiTheme="majorHAnsi" w:hAnsiTheme="majorHAnsi"/>
          <w:bCs/>
        </w:rPr>
        <w:t xml:space="preserve"> Gotowość do zmian o charakterze społecznym wraz z opracowaną ścieżką reintegracji</w:t>
      </w:r>
    </w:p>
    <w:p w:rsidR="00182E27" w:rsidRPr="00476E9D" w:rsidRDefault="00182E27" w:rsidP="008C4E56">
      <w:pPr>
        <w:pStyle w:val="Bezodstpw"/>
        <w:jc w:val="both"/>
        <w:rPr>
          <w:rFonts w:asciiTheme="majorHAnsi" w:hAnsiTheme="majorHAnsi"/>
        </w:rPr>
      </w:pPr>
      <w:r w:rsidRPr="00476E9D">
        <w:rPr>
          <w:rFonts w:asciiTheme="majorHAnsi" w:hAnsiTheme="majorHAnsi"/>
          <w:b/>
          <w:bCs/>
        </w:rPr>
        <w:t>Nazwa usługi:</w:t>
      </w:r>
      <w:r w:rsidRPr="00476E9D">
        <w:rPr>
          <w:rFonts w:asciiTheme="majorHAnsi" w:hAnsiTheme="majorHAnsi"/>
          <w:bCs/>
        </w:rPr>
        <w:t xml:space="preserve"> Poradnictwo psychologiczne</w:t>
      </w:r>
    </w:p>
    <w:p w:rsidR="006A4D99" w:rsidRPr="00476E9D" w:rsidRDefault="00182E27" w:rsidP="008C4E56">
      <w:pPr>
        <w:pStyle w:val="Bezodstpw"/>
        <w:jc w:val="both"/>
        <w:rPr>
          <w:rFonts w:asciiTheme="majorHAnsi" w:hAnsiTheme="majorHAnsi"/>
          <w:bCs/>
        </w:rPr>
      </w:pPr>
      <w:r w:rsidRPr="00476E9D">
        <w:rPr>
          <w:rFonts w:asciiTheme="majorHAnsi" w:hAnsiTheme="majorHAnsi"/>
          <w:b/>
          <w:iCs/>
        </w:rPr>
        <w:t>Termin realizacji:</w:t>
      </w:r>
      <w:r w:rsidRPr="00476E9D">
        <w:rPr>
          <w:rFonts w:asciiTheme="majorHAnsi" w:hAnsiTheme="majorHAnsi"/>
          <w:iCs/>
        </w:rPr>
        <w:t xml:space="preserve"> </w:t>
      </w:r>
      <w:r w:rsidR="00C7405F" w:rsidRPr="00476E9D">
        <w:rPr>
          <w:rFonts w:asciiTheme="majorHAnsi" w:hAnsiTheme="majorHAnsi"/>
          <w:iCs/>
        </w:rPr>
        <w:t>04.12.2019-20.12.2019</w:t>
      </w:r>
    </w:p>
    <w:p w:rsidR="00182E27" w:rsidRPr="00476E9D" w:rsidRDefault="00182E27" w:rsidP="008C4E56">
      <w:pPr>
        <w:pStyle w:val="Bezodstpw"/>
        <w:jc w:val="both"/>
        <w:rPr>
          <w:rFonts w:asciiTheme="majorHAnsi" w:hAnsiTheme="majorHAnsi"/>
          <w:iCs/>
        </w:rPr>
      </w:pPr>
      <w:r w:rsidRPr="00476E9D">
        <w:rPr>
          <w:rFonts w:asciiTheme="majorHAnsi" w:hAnsiTheme="majorHAnsi"/>
          <w:b/>
          <w:iCs/>
        </w:rPr>
        <w:t>Miejsce realizacji:</w:t>
      </w:r>
      <w:r w:rsidR="00476E9D">
        <w:rPr>
          <w:rFonts w:asciiTheme="majorHAnsi" w:hAnsiTheme="majorHAnsi"/>
          <w:iCs/>
        </w:rPr>
        <w:t xml:space="preserve"> </w:t>
      </w:r>
      <w:r w:rsidR="00C7405F" w:rsidRPr="00476E9D">
        <w:rPr>
          <w:rFonts w:asciiTheme="majorHAnsi" w:hAnsiTheme="majorHAnsi"/>
          <w:iCs/>
        </w:rPr>
        <w:t>Al. Grunwaldzka 105/1, 82-300 Elbląg</w:t>
      </w:r>
    </w:p>
    <w:p w:rsidR="00182E27" w:rsidRPr="00EE69F4" w:rsidRDefault="00182E27" w:rsidP="00182E27">
      <w:pPr>
        <w:numPr>
          <w:ilvl w:val="0"/>
          <w:numId w:val="1"/>
        </w:numPr>
        <w:spacing w:before="240"/>
        <w:jc w:val="both"/>
        <w:rPr>
          <w:b/>
          <w:bCs/>
          <w:spacing w:val="-2"/>
        </w:rPr>
      </w:pPr>
      <w:r w:rsidRPr="00EE69F4">
        <w:rPr>
          <w:b/>
          <w:bCs/>
          <w:spacing w:val="-2"/>
        </w:rPr>
        <w:t xml:space="preserve">Harmonogram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84"/>
        <w:gridCol w:w="1466"/>
        <w:gridCol w:w="2254"/>
        <w:gridCol w:w="2234"/>
        <w:gridCol w:w="2126"/>
      </w:tblGrid>
      <w:tr w:rsidR="00182E27" w:rsidRPr="00476E9D" w:rsidTr="008C4E56">
        <w:tc>
          <w:tcPr>
            <w:tcW w:w="567" w:type="dxa"/>
            <w:shd w:val="pct20" w:color="auto" w:fill="auto"/>
            <w:vAlign w:val="center"/>
          </w:tcPr>
          <w:p w:rsidR="00182E27" w:rsidRPr="00476E9D" w:rsidRDefault="00B73585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L.p.</w:t>
            </w:r>
          </w:p>
        </w:tc>
        <w:tc>
          <w:tcPr>
            <w:tcW w:w="1384" w:type="dxa"/>
            <w:shd w:val="pct20" w:color="auto" w:fill="auto"/>
            <w:vAlign w:val="center"/>
          </w:tcPr>
          <w:p w:rsidR="00182E27" w:rsidRPr="00476E9D" w:rsidRDefault="00182E27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Data realizacji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182E27" w:rsidRPr="00476E9D" w:rsidRDefault="00182E27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Godziny realizacji zajęć (od-do)</w:t>
            </w:r>
          </w:p>
        </w:tc>
        <w:tc>
          <w:tcPr>
            <w:tcW w:w="2254" w:type="dxa"/>
            <w:shd w:val="pct20" w:color="auto" w:fill="auto"/>
            <w:vAlign w:val="center"/>
          </w:tcPr>
          <w:p w:rsidR="00182E27" w:rsidRPr="00476E9D" w:rsidRDefault="00182E27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Temat zajęć</w:t>
            </w:r>
          </w:p>
        </w:tc>
        <w:tc>
          <w:tcPr>
            <w:tcW w:w="2234" w:type="dxa"/>
            <w:shd w:val="pct20" w:color="auto" w:fill="auto"/>
            <w:vAlign w:val="center"/>
          </w:tcPr>
          <w:p w:rsidR="00182E27" w:rsidRPr="00476E9D" w:rsidRDefault="00182E27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Imię i nazwisko</w:t>
            </w:r>
          </w:p>
          <w:p w:rsidR="00C7405F" w:rsidRPr="00476E9D" w:rsidRDefault="00182E27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Doradcy</w:t>
            </w:r>
          </w:p>
          <w:p w:rsidR="00182E27" w:rsidRPr="00476E9D" w:rsidRDefault="00182E27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psychologicznego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182E27" w:rsidRPr="00476E9D" w:rsidRDefault="00182E27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Miejsce</w:t>
            </w:r>
          </w:p>
          <w:p w:rsidR="00182E27" w:rsidRPr="00476E9D" w:rsidRDefault="00182E27" w:rsidP="008C4E56">
            <w:pPr>
              <w:jc w:val="center"/>
              <w:rPr>
                <w:rFonts w:asciiTheme="majorHAnsi" w:hAnsiTheme="majorHAnsi"/>
                <w:b/>
                <w:bCs/>
                <w:spacing w:val="-2"/>
              </w:rPr>
            </w:pPr>
            <w:r w:rsidRPr="00476E9D">
              <w:rPr>
                <w:rFonts w:asciiTheme="majorHAnsi" w:hAnsiTheme="majorHAnsi"/>
                <w:b/>
                <w:bCs/>
                <w:spacing w:val="-2"/>
              </w:rPr>
              <w:t>realizacji zajęć</w:t>
            </w:r>
          </w:p>
        </w:tc>
      </w:tr>
      <w:tr w:rsidR="00C7405F" w:rsidRPr="00476E9D" w:rsidTr="008C4E56">
        <w:trPr>
          <w:trHeight w:hRule="exact"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04.12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8:00-10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 w:cs="Calibri"/>
                <w:iCs/>
                <w:sz w:val="22"/>
                <w:szCs w:val="22"/>
              </w:rPr>
              <w:t>Al. Grunwaldzka 105/1, 82-300 Elbląg</w:t>
            </w:r>
          </w:p>
        </w:tc>
      </w:tr>
      <w:tr w:rsidR="00C7405F" w:rsidRPr="00476E9D" w:rsidTr="008C4E56">
        <w:trPr>
          <w:trHeight w:hRule="exact"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:00-12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C7405F" w:rsidRPr="00476E9D" w:rsidTr="008C4E56">
        <w:trPr>
          <w:trHeight w:hRule="exact"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2:00-14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C7405F" w:rsidRPr="00476E9D" w:rsidTr="008C4E56">
        <w:trPr>
          <w:trHeight w:hRule="exact"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4:30-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C7405F" w:rsidRPr="00476E9D" w:rsidTr="008C4E56">
        <w:trPr>
          <w:trHeight w:hRule="exact"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:30-18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  <w:sz w:val="20"/>
                <w:szCs w:val="20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C7405F" w:rsidRPr="00476E9D" w:rsidTr="008C4E56">
        <w:trPr>
          <w:trHeight w:hRule="exact"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8:30-20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  <w:sz w:val="20"/>
                <w:szCs w:val="20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05F" w:rsidRPr="00476E9D" w:rsidRDefault="00C7405F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05.12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8:00-10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 w:cs="Calibri"/>
                <w:iCs/>
                <w:sz w:val="22"/>
                <w:szCs w:val="22"/>
              </w:rPr>
              <w:t>Al. Grunwaldzka 105/1, 82-300 Elbląg</w:t>
            </w: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:00-12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2:00-14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4:30-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:30-18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8:30-20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09.12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8:00-10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 w:cs="Calibri"/>
                <w:iCs/>
                <w:sz w:val="22"/>
                <w:szCs w:val="22"/>
              </w:rPr>
              <w:t>Al. Grunwaldzka 105/1, 82-300 Elbląg</w:t>
            </w: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:00-12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2:00-14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4:30-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:30-18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8:30-20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8C4E56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.12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8:00-10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 w:cs="Calibri"/>
                <w:iCs/>
                <w:sz w:val="22"/>
                <w:szCs w:val="22"/>
              </w:rPr>
              <w:t>Al. Grunwaldzka 105/1, 82-300 Elbląg</w:t>
            </w:r>
          </w:p>
        </w:tc>
      </w:tr>
      <w:tr w:rsidR="008C4E56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:00-12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8C4E56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2:00-14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8C4E56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4:30-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8C4E56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:30-18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8C4E56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8:30-20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E56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.12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8:00-10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 w:cs="Calibri"/>
                <w:iCs/>
                <w:sz w:val="22"/>
                <w:szCs w:val="22"/>
              </w:rPr>
              <w:t>Al. Grunwaldzka 105/1, 82-300 Elbląg</w:t>
            </w: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:00-12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2:00-14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4:30-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:30-18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8:30-20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7.12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8:00-10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 w:cs="Calibri"/>
                <w:iCs/>
                <w:sz w:val="22"/>
                <w:szCs w:val="22"/>
              </w:rPr>
              <w:t>Al. Grunwaldzka 105/1, 82-300 Elbląg</w:t>
            </w:r>
          </w:p>
        </w:tc>
      </w:tr>
      <w:tr w:rsidR="00DE42A9" w:rsidRPr="00476E9D" w:rsidTr="008C4E56">
        <w:trPr>
          <w:trHeight w:hRule="exact" w:val="170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:00-12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2:00-14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4:30-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:30-18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8:30-20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9.12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8:00-10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 w:cs="Calibri"/>
                <w:iCs/>
                <w:sz w:val="22"/>
                <w:szCs w:val="22"/>
              </w:rPr>
              <w:t>Al. Grunwaldzka 105/1, 82-300 Elbląg</w:t>
            </w: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:00-12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2:00-14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4:30-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:30-18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8:30-20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8C4E56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20.12.201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8:00-10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</w:rPr>
            </w:pPr>
            <w:r w:rsidRPr="00476E9D">
              <w:rPr>
                <w:rFonts w:asciiTheme="majorHAnsi" w:hAnsiTheme="majorHAnsi" w:cs="Calibri"/>
                <w:iCs/>
                <w:sz w:val="22"/>
                <w:szCs w:val="22"/>
              </w:rPr>
              <w:t>Al. Grunwaldzka 105/1, 82-300 Elbląg</w:t>
            </w: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0:00-12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2:00-14:0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4:30-16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6:30-18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  <w:tr w:rsidR="00DE42A9" w:rsidRPr="00476E9D" w:rsidTr="008C4E56">
        <w:trPr>
          <w:trHeight w:hRule="exact" w:val="86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18:30-20: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</w:rPr>
              <w:t>Indywidualne spotkania z psychologie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</w:rPr>
            </w:pPr>
            <w:r w:rsidRPr="00476E9D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Marta Ciszewsk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2A9" w:rsidRPr="00476E9D" w:rsidRDefault="00DE42A9" w:rsidP="008C4E56">
            <w:pPr>
              <w:jc w:val="center"/>
              <w:rPr>
                <w:rFonts w:asciiTheme="majorHAnsi" w:hAnsiTheme="majorHAnsi"/>
                <w:bCs/>
                <w:spacing w:val="-2"/>
              </w:rPr>
            </w:pPr>
          </w:p>
        </w:tc>
      </w:tr>
    </w:tbl>
    <w:p w:rsidR="00182E27" w:rsidRPr="00EE69F4" w:rsidRDefault="00182E27" w:rsidP="00182E27"/>
    <w:p w:rsidR="00182E27" w:rsidRPr="00EE69F4" w:rsidRDefault="00182E27" w:rsidP="00182E27"/>
    <w:p w:rsidR="006553B4" w:rsidRPr="00EE69F4" w:rsidRDefault="00805AE2"/>
    <w:sectPr w:rsidR="006553B4" w:rsidRPr="00EE69F4" w:rsidSect="006C6F05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E2" w:rsidRDefault="00805AE2" w:rsidP="00FF78BB">
      <w:r>
        <w:separator/>
      </w:r>
    </w:p>
  </w:endnote>
  <w:endnote w:type="continuationSeparator" w:id="1">
    <w:p w:rsidR="00805AE2" w:rsidRDefault="00805AE2" w:rsidP="00FF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5" w:rsidRPr="00C97460" w:rsidRDefault="00B63B47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182E27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476E9D">
      <w:rPr>
        <w:rFonts w:ascii="Calibri" w:hAnsi="Calibri"/>
        <w:noProof/>
        <w:szCs w:val="24"/>
      </w:rPr>
      <w:t>4</w:t>
    </w:r>
    <w:r w:rsidRPr="00C97460">
      <w:rPr>
        <w:rFonts w:ascii="Calibri" w:hAnsi="Calibri"/>
        <w:noProof/>
        <w:szCs w:val="24"/>
      </w:rPr>
      <w:fldChar w:fldCharType="end"/>
    </w:r>
  </w:p>
  <w:p w:rsidR="006C6F05" w:rsidRDefault="00182E27" w:rsidP="00EE69F4">
    <w:pPr>
      <w:pStyle w:val="Stopka"/>
      <w:jc w:val="center"/>
    </w:pPr>
    <w:r>
      <w:t>RPWM.11.01.01-28-00</w:t>
    </w:r>
    <w:bookmarkStart w:id="0" w:name="_GoBack"/>
    <w:bookmarkEnd w:id="0"/>
    <w:r w:rsidR="008C4E56">
      <w:t>35</w:t>
    </w:r>
    <w:r w:rsidR="00EE69F4">
      <w:t>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E2" w:rsidRDefault="00805AE2" w:rsidP="00FF78BB">
      <w:r>
        <w:separator/>
      </w:r>
    </w:p>
  </w:footnote>
  <w:footnote w:type="continuationSeparator" w:id="1">
    <w:p w:rsidR="00805AE2" w:rsidRDefault="00805AE2" w:rsidP="00FF7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5" w:rsidRDefault="00182E27">
    <w:pPr>
      <w:pStyle w:val="Nagwek"/>
    </w:pPr>
    <w:r w:rsidRPr="00DF294D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F05" w:rsidRDefault="00805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E109B"/>
    <w:multiLevelType w:val="hybridMultilevel"/>
    <w:tmpl w:val="67A49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E27"/>
    <w:rsid w:val="00003ABC"/>
    <w:rsid w:val="00051311"/>
    <w:rsid w:val="000B4BAB"/>
    <w:rsid w:val="000C1F70"/>
    <w:rsid w:val="00140FF9"/>
    <w:rsid w:val="00182E27"/>
    <w:rsid w:val="003B7496"/>
    <w:rsid w:val="003F2496"/>
    <w:rsid w:val="0046054B"/>
    <w:rsid w:val="00476E9D"/>
    <w:rsid w:val="004C2CBB"/>
    <w:rsid w:val="00501BFE"/>
    <w:rsid w:val="00537B2B"/>
    <w:rsid w:val="00582480"/>
    <w:rsid w:val="00603146"/>
    <w:rsid w:val="00635547"/>
    <w:rsid w:val="006A4D99"/>
    <w:rsid w:val="006E22C3"/>
    <w:rsid w:val="00716719"/>
    <w:rsid w:val="00757DFF"/>
    <w:rsid w:val="007872DE"/>
    <w:rsid w:val="007A051B"/>
    <w:rsid w:val="00805AE2"/>
    <w:rsid w:val="00817B7C"/>
    <w:rsid w:val="008C4E56"/>
    <w:rsid w:val="009D6303"/>
    <w:rsid w:val="00A264DF"/>
    <w:rsid w:val="00A64843"/>
    <w:rsid w:val="00A7288A"/>
    <w:rsid w:val="00B63B47"/>
    <w:rsid w:val="00B73585"/>
    <w:rsid w:val="00C0485C"/>
    <w:rsid w:val="00C7405F"/>
    <w:rsid w:val="00D17E3F"/>
    <w:rsid w:val="00D27345"/>
    <w:rsid w:val="00D42B5D"/>
    <w:rsid w:val="00DE42A9"/>
    <w:rsid w:val="00EE69F4"/>
    <w:rsid w:val="00EF4E20"/>
    <w:rsid w:val="00F00D09"/>
    <w:rsid w:val="00F2705D"/>
    <w:rsid w:val="00F924A6"/>
    <w:rsid w:val="00FF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82E2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82E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E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E2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585"/>
    <w:pPr>
      <w:ind w:left="720"/>
      <w:contextualSpacing/>
    </w:pPr>
  </w:style>
  <w:style w:type="paragraph" w:styleId="Bezodstpw">
    <w:name w:val="No Spacing"/>
    <w:uiPriority w:val="1"/>
    <w:qFormat/>
    <w:rsid w:val="00C74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44B6-FBB4-44F5-8495-B79C87C7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3</cp:revision>
  <cp:lastPrinted>2019-11-12T15:10:00Z</cp:lastPrinted>
  <dcterms:created xsi:type="dcterms:W3CDTF">2020-04-28T09:55:00Z</dcterms:created>
  <dcterms:modified xsi:type="dcterms:W3CDTF">2020-04-28T12:59:00Z</dcterms:modified>
</cp:coreProperties>
</file>